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A17685" w:rsidTr="00CA16A0">
        <w:trPr>
          <w:cantSplit/>
          <w:trHeight w:val="270"/>
        </w:trPr>
        <w:tc>
          <w:tcPr>
            <w:tcW w:w="3458" w:type="dxa"/>
            <w:vMerge w:val="restart"/>
          </w:tcPr>
          <w:p w:rsidR="00A17685" w:rsidRDefault="00A17685" w:rsidP="00CA16A0">
            <w:pPr>
              <w:jc w:val="center"/>
            </w:pPr>
          </w:p>
          <w:p w:rsidR="00A17685" w:rsidRDefault="00A17685" w:rsidP="00CA16A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47F16C8" wp14:editId="5A99E241">
                  <wp:extent cx="1066800" cy="1000125"/>
                  <wp:effectExtent l="0" t="0" r="0" b="9525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Merge w:val="restart"/>
          </w:tcPr>
          <w:p w:rsidR="00A17685" w:rsidRDefault="00A17685" w:rsidP="00CA16A0">
            <w:pPr>
              <w:pStyle w:val="stbilgi"/>
              <w:jc w:val="center"/>
            </w:pPr>
          </w:p>
          <w:p w:rsidR="00A17685" w:rsidRPr="00C51FB4" w:rsidRDefault="00A17685" w:rsidP="00CA16A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A17685" w:rsidRDefault="00A17685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A17685" w:rsidRDefault="00A17685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A17685" w:rsidRDefault="00A17685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A17685" w:rsidRDefault="000561BC" w:rsidP="00CA16A0">
            <w:pPr>
              <w:pStyle w:val="stbilgi"/>
              <w:jc w:val="center"/>
            </w:pPr>
            <w:r>
              <w:t>GT - 03</w:t>
            </w:r>
          </w:p>
        </w:tc>
      </w:tr>
      <w:tr w:rsidR="00A17685" w:rsidTr="00CA16A0">
        <w:trPr>
          <w:cantSplit/>
          <w:trHeight w:val="269"/>
        </w:trPr>
        <w:tc>
          <w:tcPr>
            <w:tcW w:w="3458" w:type="dxa"/>
            <w:vMerge/>
          </w:tcPr>
          <w:p w:rsidR="00A17685" w:rsidRDefault="00A17685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A17685" w:rsidRDefault="00A17685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A17685" w:rsidRDefault="00A17685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A17685" w:rsidRDefault="00931BE3" w:rsidP="00CA16A0">
            <w:pPr>
              <w:pStyle w:val="stbilgi"/>
              <w:jc w:val="center"/>
            </w:pPr>
            <w:r>
              <w:t>08</w:t>
            </w:r>
            <w:r w:rsidR="00A17685">
              <w:t>.02.2018</w:t>
            </w:r>
          </w:p>
        </w:tc>
      </w:tr>
      <w:tr w:rsidR="00A17685" w:rsidTr="00CA16A0">
        <w:trPr>
          <w:cantSplit/>
          <w:trHeight w:val="269"/>
        </w:trPr>
        <w:tc>
          <w:tcPr>
            <w:tcW w:w="3458" w:type="dxa"/>
            <w:vMerge/>
          </w:tcPr>
          <w:p w:rsidR="00A17685" w:rsidRDefault="00A17685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A17685" w:rsidRDefault="00A17685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A17685" w:rsidRDefault="00A17685" w:rsidP="00CA16A0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A17685" w:rsidRDefault="000561BC" w:rsidP="00CA16A0">
            <w:pPr>
              <w:pStyle w:val="stbilgi"/>
              <w:jc w:val="center"/>
            </w:pPr>
            <w:r>
              <w:t>03</w:t>
            </w:r>
            <w:r w:rsidR="00931BE3">
              <w:t>/08</w:t>
            </w:r>
            <w:r w:rsidR="00A17685">
              <w:t>.02.2018</w:t>
            </w:r>
          </w:p>
        </w:tc>
      </w:tr>
      <w:tr w:rsidR="00A17685" w:rsidTr="00CA16A0">
        <w:trPr>
          <w:cantSplit/>
          <w:trHeight w:val="1108"/>
        </w:trPr>
        <w:tc>
          <w:tcPr>
            <w:tcW w:w="3458" w:type="dxa"/>
            <w:vMerge/>
          </w:tcPr>
          <w:p w:rsidR="00A17685" w:rsidRDefault="00A17685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A17685" w:rsidRDefault="00A17685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A17685" w:rsidRDefault="00A17685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A17685" w:rsidRDefault="000561BC" w:rsidP="00CA16A0">
            <w:pPr>
              <w:pStyle w:val="stbilgi"/>
              <w:jc w:val="center"/>
            </w:pPr>
            <w:r>
              <w:t>03</w:t>
            </w:r>
          </w:p>
        </w:tc>
      </w:tr>
    </w:tbl>
    <w:p w:rsidR="009E425C" w:rsidRDefault="009E425C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6770"/>
      </w:tblGrid>
      <w:tr w:rsidR="009E425C" w:rsidRPr="004124BB" w:rsidTr="009E425C">
        <w:trPr>
          <w:trHeight w:val="240"/>
        </w:trPr>
        <w:tc>
          <w:tcPr>
            <w:tcW w:w="1773" w:type="pct"/>
            <w:tcBorders>
              <w:top w:val="double" w:sz="4" w:space="0" w:color="auto"/>
            </w:tcBorders>
            <w:vAlign w:val="center"/>
          </w:tcPr>
          <w:p w:rsidR="009E425C" w:rsidRPr="004124BB" w:rsidRDefault="009E425C" w:rsidP="00DD76A8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ÜNVANI (Adı-Soyadı)</w:t>
            </w:r>
          </w:p>
        </w:tc>
        <w:tc>
          <w:tcPr>
            <w:tcW w:w="3227" w:type="pct"/>
            <w:tcBorders>
              <w:top w:val="double" w:sz="4" w:space="0" w:color="auto"/>
            </w:tcBorders>
            <w:vAlign w:val="center"/>
          </w:tcPr>
          <w:p w:rsidR="009E425C" w:rsidRPr="004124BB" w:rsidRDefault="009E425C" w:rsidP="008E2150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  <w:r w:rsidRPr="004124BB">
              <w:rPr>
                <w:sz w:val="16"/>
                <w:szCs w:val="16"/>
              </w:rPr>
              <w:t xml:space="preserve"> </w:t>
            </w:r>
            <w:r w:rsidR="008E2150" w:rsidRPr="004124BB">
              <w:rPr>
                <w:sz w:val="16"/>
                <w:szCs w:val="16"/>
              </w:rPr>
              <w:t>Şube Müdürü</w:t>
            </w:r>
            <w:r w:rsidR="00347943" w:rsidRPr="004124BB">
              <w:rPr>
                <w:sz w:val="16"/>
                <w:szCs w:val="16"/>
              </w:rPr>
              <w:t xml:space="preserve"> </w:t>
            </w:r>
            <w:r w:rsidR="008E2150" w:rsidRPr="004124BB">
              <w:rPr>
                <w:bCs/>
                <w:sz w:val="16"/>
                <w:szCs w:val="16"/>
              </w:rPr>
              <w:t>Emine KURT</w:t>
            </w:r>
          </w:p>
        </w:tc>
      </w:tr>
      <w:tr w:rsidR="009E425C" w:rsidRPr="004124BB" w:rsidTr="009E425C">
        <w:trPr>
          <w:trHeight w:val="239"/>
        </w:trPr>
        <w:tc>
          <w:tcPr>
            <w:tcW w:w="1773" w:type="pct"/>
            <w:vAlign w:val="center"/>
          </w:tcPr>
          <w:p w:rsidR="009E425C" w:rsidRPr="004124BB" w:rsidRDefault="009E425C" w:rsidP="00DD76A8">
            <w:pPr>
              <w:spacing w:line="360" w:lineRule="auto"/>
              <w:rPr>
                <w:b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SORUMLULUK ALANI</w:t>
            </w:r>
          </w:p>
        </w:tc>
        <w:tc>
          <w:tcPr>
            <w:tcW w:w="3227" w:type="pct"/>
            <w:vAlign w:val="center"/>
          </w:tcPr>
          <w:p w:rsidR="009E425C" w:rsidRPr="004124BB" w:rsidRDefault="009E425C" w:rsidP="00DD76A8">
            <w:pPr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  <w:r w:rsidRPr="004124BB">
              <w:rPr>
                <w:sz w:val="16"/>
                <w:szCs w:val="16"/>
              </w:rPr>
              <w:t xml:space="preserve"> </w:t>
            </w:r>
            <w:r w:rsidR="00D90143" w:rsidRPr="004124BB">
              <w:rPr>
                <w:sz w:val="16"/>
                <w:szCs w:val="16"/>
              </w:rPr>
              <w:t>Kütüphane ve Dokümantasyon Daire Başkanlığı</w:t>
            </w:r>
          </w:p>
        </w:tc>
      </w:tr>
      <w:tr w:rsidR="009E425C" w:rsidRPr="004124BB" w:rsidTr="00A008D5">
        <w:trPr>
          <w:trHeight w:val="487"/>
        </w:trPr>
        <w:tc>
          <w:tcPr>
            <w:tcW w:w="1773" w:type="pct"/>
            <w:vAlign w:val="center"/>
          </w:tcPr>
          <w:p w:rsidR="009E425C" w:rsidRPr="004124BB" w:rsidRDefault="009E425C" w:rsidP="00DD76A8">
            <w:pPr>
              <w:spacing w:line="360" w:lineRule="auto"/>
              <w:rPr>
                <w:b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ORGANİZASYONDAKİ YERİ</w:t>
            </w:r>
          </w:p>
        </w:tc>
        <w:tc>
          <w:tcPr>
            <w:tcW w:w="3227" w:type="pct"/>
            <w:vAlign w:val="center"/>
          </w:tcPr>
          <w:p w:rsidR="009E425C" w:rsidRPr="004124BB" w:rsidRDefault="009E425C" w:rsidP="00DD76A8">
            <w:pPr>
              <w:jc w:val="both"/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  <w:r w:rsidRPr="004124BB">
              <w:rPr>
                <w:sz w:val="16"/>
                <w:szCs w:val="16"/>
              </w:rPr>
              <w:t>Rektör, Rektör Yardımcıları, Genel Sekreter, Genel Sekreter Yardımcılarına ve Daire Başkanına karşı sorumludur</w:t>
            </w:r>
            <w:r w:rsidR="00537EB4" w:rsidRPr="004124BB">
              <w:rPr>
                <w:sz w:val="16"/>
                <w:szCs w:val="16"/>
              </w:rPr>
              <w:t>.</w:t>
            </w:r>
          </w:p>
        </w:tc>
      </w:tr>
      <w:tr w:rsidR="009E425C" w:rsidRPr="004124BB" w:rsidTr="00A008D5">
        <w:trPr>
          <w:trHeight w:val="126"/>
        </w:trPr>
        <w:tc>
          <w:tcPr>
            <w:tcW w:w="1773" w:type="pct"/>
            <w:tcBorders>
              <w:bottom w:val="double" w:sz="4" w:space="0" w:color="auto"/>
            </w:tcBorders>
            <w:vAlign w:val="center"/>
          </w:tcPr>
          <w:p w:rsidR="009E425C" w:rsidRPr="004124BB" w:rsidRDefault="009E425C" w:rsidP="00DD76A8">
            <w:pPr>
              <w:spacing w:line="360" w:lineRule="auto"/>
              <w:rPr>
                <w:b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VEKİLİ</w:t>
            </w:r>
          </w:p>
        </w:tc>
        <w:tc>
          <w:tcPr>
            <w:tcW w:w="3227" w:type="pct"/>
            <w:tcBorders>
              <w:bottom w:val="double" w:sz="4" w:space="0" w:color="auto"/>
            </w:tcBorders>
            <w:vAlign w:val="center"/>
          </w:tcPr>
          <w:p w:rsidR="009E425C" w:rsidRPr="004124BB" w:rsidRDefault="009E425C" w:rsidP="00075CCB">
            <w:pPr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 xml:space="preserve">: </w:t>
            </w:r>
          </w:p>
        </w:tc>
      </w:tr>
    </w:tbl>
    <w:p w:rsidR="009E425C" w:rsidRPr="004124BB" w:rsidRDefault="009E425C" w:rsidP="009E425C">
      <w:pPr>
        <w:rPr>
          <w:sz w:val="16"/>
          <w:szCs w:val="16"/>
        </w:rPr>
      </w:pPr>
    </w:p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E425C" w:rsidRPr="004124BB" w:rsidTr="004953CD">
        <w:trPr>
          <w:trHeight w:val="10384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9E425C" w:rsidRPr="004124BB" w:rsidRDefault="009E425C" w:rsidP="00DD76A8">
            <w:pPr>
              <w:rPr>
                <w:b/>
                <w:bCs/>
                <w:sz w:val="16"/>
                <w:szCs w:val="16"/>
              </w:rPr>
            </w:pPr>
          </w:p>
          <w:p w:rsidR="009E425C" w:rsidRPr="00144F04" w:rsidRDefault="009E425C" w:rsidP="00DD76A8">
            <w:pPr>
              <w:rPr>
                <w:b/>
                <w:bCs/>
                <w:sz w:val="18"/>
                <w:szCs w:val="18"/>
              </w:rPr>
            </w:pPr>
            <w:r w:rsidRPr="00144F04">
              <w:rPr>
                <w:b/>
                <w:bCs/>
                <w:sz w:val="18"/>
                <w:szCs w:val="18"/>
              </w:rPr>
              <w:t xml:space="preserve">           GÖREV VE YETKİLERİ:</w:t>
            </w:r>
          </w:p>
          <w:p w:rsidR="00634FB3" w:rsidRPr="00144F04" w:rsidRDefault="008B22BE" w:rsidP="00602DAF">
            <w:pPr>
              <w:tabs>
                <w:tab w:val="left" w:pos="7440"/>
              </w:tabs>
              <w:rPr>
                <w:b/>
                <w:bCs/>
                <w:sz w:val="18"/>
                <w:szCs w:val="18"/>
              </w:rPr>
            </w:pPr>
            <w:r w:rsidRPr="00144F04">
              <w:rPr>
                <w:b/>
                <w:bCs/>
                <w:sz w:val="18"/>
                <w:szCs w:val="18"/>
              </w:rPr>
              <w:t xml:space="preserve">           </w:t>
            </w:r>
            <w:r w:rsidR="00E25A34" w:rsidRPr="00144F04">
              <w:rPr>
                <w:b/>
                <w:bCs/>
                <w:sz w:val="18"/>
                <w:szCs w:val="18"/>
              </w:rPr>
              <w:t xml:space="preserve"> </w:t>
            </w:r>
            <w:r w:rsidR="009E425C" w:rsidRPr="00144F04">
              <w:rPr>
                <w:b/>
                <w:bCs/>
                <w:sz w:val="18"/>
                <w:szCs w:val="18"/>
              </w:rPr>
              <w:t xml:space="preserve"> </w:t>
            </w:r>
          </w:p>
          <w:p w:rsidR="009E425C" w:rsidRPr="00144F04" w:rsidRDefault="00634FB3" w:rsidP="00602DAF">
            <w:pPr>
              <w:tabs>
                <w:tab w:val="left" w:pos="7440"/>
              </w:tabs>
              <w:rPr>
                <w:b/>
                <w:bCs/>
                <w:sz w:val="18"/>
                <w:szCs w:val="18"/>
              </w:rPr>
            </w:pPr>
            <w:r w:rsidRPr="00144F04">
              <w:rPr>
                <w:b/>
                <w:bCs/>
                <w:sz w:val="18"/>
                <w:szCs w:val="18"/>
              </w:rPr>
              <w:t xml:space="preserve">          </w:t>
            </w:r>
            <w:r w:rsidR="009E425C" w:rsidRPr="00144F04">
              <w:rPr>
                <w:b/>
                <w:bCs/>
                <w:sz w:val="18"/>
                <w:szCs w:val="18"/>
              </w:rPr>
              <w:t>Görevleri:</w:t>
            </w:r>
            <w:r w:rsidR="00602DAF" w:rsidRPr="00144F04">
              <w:rPr>
                <w:b/>
                <w:bCs/>
                <w:sz w:val="18"/>
                <w:szCs w:val="18"/>
              </w:rPr>
              <w:tab/>
            </w:r>
          </w:p>
          <w:p w:rsidR="00537EB4" w:rsidRPr="00144F04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1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075CCB" w:rsidRPr="00144F04">
              <w:rPr>
                <w:sz w:val="18"/>
                <w:szCs w:val="18"/>
              </w:rPr>
              <w:t>YÖK’ten tez isteme iş ve işlemlerinin eksiksiz yürütülmesini sağlamak.</w:t>
            </w:r>
          </w:p>
          <w:p w:rsidR="00075CCB" w:rsidRPr="00144F04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2</w:t>
            </w:r>
            <w:r w:rsidR="00075CCB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075CCB" w:rsidRPr="00144F04">
              <w:rPr>
                <w:sz w:val="18"/>
                <w:szCs w:val="18"/>
              </w:rPr>
              <w:t>Web sayfası ile ilgili iş ve işlemlerin</w:t>
            </w:r>
            <w:r w:rsidR="00075CCB" w:rsidRPr="00144F04">
              <w:rPr>
                <w:b/>
                <w:sz w:val="18"/>
                <w:szCs w:val="18"/>
              </w:rPr>
              <w:t xml:space="preserve"> </w:t>
            </w:r>
            <w:r w:rsidR="00075CCB" w:rsidRPr="00144F04">
              <w:rPr>
                <w:sz w:val="18"/>
                <w:szCs w:val="18"/>
              </w:rPr>
              <w:t>eksiksiz yürütülmesini sağlamak.</w:t>
            </w:r>
          </w:p>
          <w:p w:rsidR="003961FF" w:rsidRPr="00144F04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3</w:t>
            </w:r>
            <w:r w:rsidR="003961FF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3961FF" w:rsidRPr="00144F04">
              <w:rPr>
                <w:sz w:val="18"/>
                <w:szCs w:val="18"/>
              </w:rPr>
              <w:t>Elektronik veri tabanlarıyla ilgili iş ve işlemlerin eksiksiz yürütülmesini sağlamak.</w:t>
            </w:r>
          </w:p>
          <w:p w:rsidR="00CF68D1" w:rsidRPr="00144F04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4</w:t>
            </w:r>
            <w:r w:rsidR="00CF68D1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CF68D1" w:rsidRPr="00144F04">
              <w:rPr>
                <w:sz w:val="18"/>
                <w:szCs w:val="18"/>
              </w:rPr>
              <w:t xml:space="preserve">Kütüphane </w:t>
            </w:r>
            <w:r w:rsidR="006E2343" w:rsidRPr="00144F04">
              <w:rPr>
                <w:sz w:val="18"/>
                <w:szCs w:val="18"/>
              </w:rPr>
              <w:t>Otomasyon Programı</w:t>
            </w:r>
            <w:r w:rsidR="00CF68D1" w:rsidRPr="00144F04">
              <w:rPr>
                <w:sz w:val="18"/>
                <w:szCs w:val="18"/>
              </w:rPr>
              <w:t xml:space="preserve"> ile ilgili iş ve işlemlerin</w:t>
            </w:r>
            <w:r w:rsidR="00CF68D1" w:rsidRPr="00144F04">
              <w:rPr>
                <w:b/>
                <w:sz w:val="18"/>
                <w:szCs w:val="18"/>
              </w:rPr>
              <w:t xml:space="preserve"> </w:t>
            </w:r>
            <w:r w:rsidR="00CF68D1" w:rsidRPr="00144F04">
              <w:rPr>
                <w:sz w:val="18"/>
                <w:szCs w:val="18"/>
              </w:rPr>
              <w:t>eksiksiz yürütülmesini sağlamak.</w:t>
            </w:r>
          </w:p>
          <w:p w:rsidR="00CF68D1" w:rsidRPr="00144F04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5</w:t>
            </w:r>
            <w:r w:rsidR="00CF68D1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1308A1" w:rsidRPr="00144F04">
              <w:rPr>
                <w:sz w:val="18"/>
                <w:szCs w:val="18"/>
              </w:rPr>
              <w:t>Kataloglama iş ve işlemlerinin eksiksiz yürütülmesini sağlamak.</w:t>
            </w:r>
          </w:p>
          <w:p w:rsidR="000F45E7" w:rsidRPr="00144F04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6</w:t>
            </w:r>
            <w:r w:rsidR="000F45E7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6A4E18" w:rsidRPr="00144F04">
              <w:rPr>
                <w:sz w:val="18"/>
                <w:szCs w:val="18"/>
              </w:rPr>
              <w:t>Resmi yazışma iş ve işlemlerinin eksiksiz yürütülmesini sağlamak.</w:t>
            </w:r>
          </w:p>
          <w:p w:rsidR="006A4E18" w:rsidRPr="00144F04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7</w:t>
            </w:r>
            <w:r w:rsidR="006A4E18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A40972" w:rsidRPr="00144F04">
              <w:rPr>
                <w:sz w:val="18"/>
                <w:szCs w:val="18"/>
              </w:rPr>
              <w:t>Birim Kalite Komisyonu üyeliği görevini yerine getirmek.</w:t>
            </w:r>
          </w:p>
          <w:p w:rsidR="006A4E18" w:rsidRPr="00144F04" w:rsidRDefault="008A3FD9" w:rsidP="00AF3E91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8</w:t>
            </w:r>
            <w:r w:rsidR="006A4E18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6A4E18" w:rsidRPr="00144F04">
              <w:rPr>
                <w:sz w:val="18"/>
                <w:szCs w:val="18"/>
              </w:rPr>
              <w:t xml:space="preserve">Stratejik plan ve iç kontrol </w:t>
            </w:r>
            <w:r w:rsidR="00BE1A77" w:rsidRPr="00144F04">
              <w:rPr>
                <w:sz w:val="18"/>
                <w:szCs w:val="18"/>
              </w:rPr>
              <w:t xml:space="preserve">iş ve işlemlerinin </w:t>
            </w:r>
            <w:r w:rsidR="006A4E18" w:rsidRPr="00144F04">
              <w:rPr>
                <w:sz w:val="18"/>
                <w:szCs w:val="18"/>
              </w:rPr>
              <w:t>eksiksiz yürütülmesini sağlamak.</w:t>
            </w:r>
          </w:p>
          <w:p w:rsidR="006A4E18" w:rsidRPr="00144F04" w:rsidRDefault="0055614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9</w:t>
            </w:r>
            <w:r w:rsidR="006A4E18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6A4E18" w:rsidRPr="00144F04">
              <w:rPr>
                <w:sz w:val="18"/>
                <w:szCs w:val="18"/>
              </w:rPr>
              <w:t>Yayın Komisyonu iş ve işlemlerinin eksiksiz yürütülmesini sağlamak.</w:t>
            </w:r>
          </w:p>
          <w:p w:rsidR="006A4E18" w:rsidRPr="00144F04" w:rsidRDefault="0055614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10</w:t>
            </w:r>
            <w:r w:rsidR="006A4E18" w:rsidRPr="00144F04">
              <w:rPr>
                <w:b/>
                <w:sz w:val="18"/>
                <w:szCs w:val="18"/>
              </w:rPr>
              <w:t>)</w:t>
            </w:r>
            <w:r w:rsidR="006A4E18" w:rsidRPr="00144F04">
              <w:rPr>
                <w:sz w:val="18"/>
                <w:szCs w:val="18"/>
              </w:rPr>
              <w:t xml:space="preserve">Kütüphane raflarının düzen ve tertibi </w:t>
            </w:r>
            <w:r w:rsidR="00FC0A7D" w:rsidRPr="00144F04">
              <w:rPr>
                <w:sz w:val="18"/>
                <w:szCs w:val="18"/>
              </w:rPr>
              <w:t xml:space="preserve">ile ilgili </w:t>
            </w:r>
            <w:r w:rsidR="006A4E18" w:rsidRPr="00144F04">
              <w:rPr>
                <w:sz w:val="18"/>
                <w:szCs w:val="18"/>
              </w:rPr>
              <w:t>iş ve işlemlerinin eksiksiz yürütülmesini sağlamak.</w:t>
            </w:r>
          </w:p>
          <w:p w:rsidR="00D834A4" w:rsidRPr="00144F04" w:rsidRDefault="0055614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11</w:t>
            </w:r>
            <w:r w:rsidR="00D834A4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D834A4" w:rsidRPr="00144F04">
              <w:rPr>
                <w:sz w:val="18"/>
                <w:szCs w:val="18"/>
              </w:rPr>
              <w:t>Gecikmiş kitaplar ve cezalarla ilgili iş ve işlemlerin eksiksiz yürütülmesini sağlamak.</w:t>
            </w:r>
          </w:p>
          <w:p w:rsidR="00D834A4" w:rsidRPr="00144F04" w:rsidRDefault="0055614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12</w:t>
            </w:r>
            <w:r w:rsidR="00D834A4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D834A4" w:rsidRPr="00144F04">
              <w:rPr>
                <w:sz w:val="18"/>
                <w:szCs w:val="18"/>
              </w:rPr>
              <w:t>Kütüphanemizde bulunan aynı türden ve addan kitapların listesinin çıkartılarak fazla olanların dış birimlere teslimi ile ilgili iş ve işlemleri</w:t>
            </w:r>
            <w:r w:rsidR="00F973AD" w:rsidRPr="00144F04">
              <w:rPr>
                <w:sz w:val="18"/>
                <w:szCs w:val="18"/>
              </w:rPr>
              <w:t>n</w:t>
            </w:r>
            <w:r w:rsidR="00D834A4" w:rsidRPr="00144F04">
              <w:rPr>
                <w:sz w:val="18"/>
                <w:szCs w:val="18"/>
              </w:rPr>
              <w:t xml:space="preserve"> eksiksiz yürütülmesini sağlamak.</w:t>
            </w:r>
          </w:p>
          <w:p w:rsidR="00D834A4" w:rsidRPr="00144F04" w:rsidRDefault="00D834A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1</w:t>
            </w:r>
            <w:r w:rsidR="00556144" w:rsidRPr="00144F04">
              <w:rPr>
                <w:b/>
                <w:sz w:val="18"/>
                <w:szCs w:val="18"/>
              </w:rPr>
              <w:t>3</w:t>
            </w:r>
            <w:r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Pr="00144F04">
              <w:rPr>
                <w:sz w:val="18"/>
                <w:szCs w:val="18"/>
              </w:rPr>
              <w:t>Kitap bağış iş ve işlemlerin</w:t>
            </w:r>
            <w:r w:rsidR="00762190" w:rsidRPr="00144F04">
              <w:rPr>
                <w:sz w:val="18"/>
                <w:szCs w:val="18"/>
              </w:rPr>
              <w:t>in</w:t>
            </w:r>
            <w:r w:rsidRPr="00144F04">
              <w:rPr>
                <w:b/>
                <w:sz w:val="18"/>
                <w:szCs w:val="18"/>
              </w:rPr>
              <w:t xml:space="preserve"> </w:t>
            </w:r>
            <w:r w:rsidRPr="00144F04">
              <w:rPr>
                <w:sz w:val="18"/>
                <w:szCs w:val="18"/>
              </w:rPr>
              <w:t>eksiksiz yürütülmesini sağlamak.</w:t>
            </w:r>
          </w:p>
          <w:p w:rsidR="00D834A4" w:rsidRPr="00144F04" w:rsidRDefault="00556144" w:rsidP="00D834A4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14</w:t>
            </w:r>
            <w:r w:rsidR="00D834A4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D834A4" w:rsidRPr="00144F04">
              <w:rPr>
                <w:sz w:val="18"/>
                <w:szCs w:val="18"/>
              </w:rPr>
              <w:t>Abone olunan süreli yayınlarla ilgili iş ve işlemlerin</w:t>
            </w:r>
            <w:r w:rsidR="00D834A4" w:rsidRPr="00144F04">
              <w:rPr>
                <w:b/>
                <w:sz w:val="18"/>
                <w:szCs w:val="18"/>
              </w:rPr>
              <w:t xml:space="preserve"> </w:t>
            </w:r>
            <w:r w:rsidR="00D834A4" w:rsidRPr="00144F04">
              <w:rPr>
                <w:sz w:val="18"/>
                <w:szCs w:val="18"/>
              </w:rPr>
              <w:t>eksiksiz yürütülmesini sağlamak.</w:t>
            </w:r>
          </w:p>
          <w:p w:rsidR="00D834A4" w:rsidRPr="00144F04" w:rsidRDefault="00556144" w:rsidP="00D834A4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15</w:t>
            </w:r>
            <w:r w:rsidR="00D834A4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D834A4" w:rsidRPr="00144F04">
              <w:rPr>
                <w:sz w:val="18"/>
                <w:szCs w:val="18"/>
              </w:rPr>
              <w:t>Kitap talepleri ile ilgili iş ve işlemlerin</w:t>
            </w:r>
            <w:r w:rsidR="00D834A4" w:rsidRPr="00144F04">
              <w:rPr>
                <w:b/>
                <w:sz w:val="18"/>
                <w:szCs w:val="18"/>
              </w:rPr>
              <w:t xml:space="preserve"> </w:t>
            </w:r>
            <w:r w:rsidR="00D834A4" w:rsidRPr="00144F04">
              <w:rPr>
                <w:sz w:val="18"/>
                <w:szCs w:val="18"/>
              </w:rPr>
              <w:t>eksiksiz yürütülmesini sağlamak.</w:t>
            </w:r>
          </w:p>
          <w:p w:rsidR="00AC4623" w:rsidRPr="00144F04" w:rsidRDefault="00556144" w:rsidP="00AC4623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16</w:t>
            </w:r>
            <w:r w:rsidR="00D834A4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AC4623" w:rsidRPr="00144F04">
              <w:rPr>
                <w:sz w:val="18"/>
                <w:szCs w:val="18"/>
              </w:rPr>
              <w:t>Taşınır ile ilgili iş ve işlemlerin</w:t>
            </w:r>
            <w:r w:rsidR="00AC4623" w:rsidRPr="00144F04">
              <w:rPr>
                <w:b/>
                <w:sz w:val="18"/>
                <w:szCs w:val="18"/>
              </w:rPr>
              <w:t xml:space="preserve"> </w:t>
            </w:r>
            <w:r w:rsidR="00AC4623" w:rsidRPr="00144F04">
              <w:rPr>
                <w:sz w:val="18"/>
                <w:szCs w:val="18"/>
              </w:rPr>
              <w:t>eksiksiz yürütülmesini sağlamak.</w:t>
            </w:r>
          </w:p>
          <w:p w:rsidR="00FA4F6D" w:rsidRPr="00144F04" w:rsidRDefault="008B21CE" w:rsidP="00FA4F6D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17</w:t>
            </w:r>
            <w:r w:rsidR="00FA4F6D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FA4F6D" w:rsidRPr="00144F04">
              <w:rPr>
                <w:sz w:val="18"/>
                <w:szCs w:val="18"/>
              </w:rPr>
              <w:t>Diğer birimlere bağlı kütüphanelerin iş ve işlemlerin</w:t>
            </w:r>
            <w:r w:rsidR="00FA4F6D" w:rsidRPr="00144F04">
              <w:rPr>
                <w:b/>
                <w:sz w:val="18"/>
                <w:szCs w:val="18"/>
              </w:rPr>
              <w:t xml:space="preserve"> </w:t>
            </w:r>
            <w:r w:rsidR="00FA4F6D" w:rsidRPr="00144F04">
              <w:rPr>
                <w:sz w:val="18"/>
                <w:szCs w:val="18"/>
              </w:rPr>
              <w:t>eksiksiz yürütülmesini sağlamak.</w:t>
            </w:r>
          </w:p>
          <w:p w:rsidR="000B23C0" w:rsidRPr="00144F04" w:rsidRDefault="008B21CE" w:rsidP="00FA4F6D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18</w:t>
            </w:r>
            <w:r w:rsidR="000B23C0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81130B" w:rsidRPr="00144F04">
              <w:rPr>
                <w:sz w:val="18"/>
                <w:szCs w:val="18"/>
              </w:rPr>
              <w:t xml:space="preserve">Kütüphane Hurdaya Ayırma Komisyonu’nda </w:t>
            </w:r>
            <w:r w:rsidR="00643040" w:rsidRPr="00144F04">
              <w:rPr>
                <w:sz w:val="18"/>
                <w:szCs w:val="18"/>
              </w:rPr>
              <w:t>başkan (asil)</w:t>
            </w:r>
            <w:r w:rsidR="0081130B" w:rsidRPr="00144F04">
              <w:rPr>
                <w:sz w:val="18"/>
                <w:szCs w:val="18"/>
              </w:rPr>
              <w:t>görevini yerine getirmek.</w:t>
            </w:r>
          </w:p>
          <w:p w:rsidR="00772DA2" w:rsidRPr="00144F04" w:rsidRDefault="008B21CE" w:rsidP="00772DA2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19</w:t>
            </w:r>
            <w:r w:rsidR="00FA4F6D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E375E" w:rsidRPr="00144F04">
              <w:rPr>
                <w:sz w:val="18"/>
                <w:szCs w:val="18"/>
              </w:rPr>
              <w:t>Kütüphanelerarası</w:t>
            </w:r>
            <w:proofErr w:type="spellEnd"/>
            <w:r w:rsidR="00DE375E" w:rsidRPr="00144F04">
              <w:rPr>
                <w:sz w:val="18"/>
                <w:szCs w:val="18"/>
              </w:rPr>
              <w:t xml:space="preserve"> işbirliği ile ilgili iş ve işlemlerin</w:t>
            </w:r>
            <w:r w:rsidR="00DE375E" w:rsidRPr="00144F04">
              <w:rPr>
                <w:b/>
                <w:sz w:val="18"/>
                <w:szCs w:val="18"/>
              </w:rPr>
              <w:t xml:space="preserve"> </w:t>
            </w:r>
            <w:r w:rsidR="00DE375E" w:rsidRPr="00144F04">
              <w:rPr>
                <w:sz w:val="18"/>
                <w:szCs w:val="18"/>
              </w:rPr>
              <w:t>eksiksiz yürütülmesini sağlamak.</w:t>
            </w:r>
          </w:p>
          <w:p w:rsidR="008E4710" w:rsidRPr="00144F04" w:rsidRDefault="008B21CE" w:rsidP="00D53C7C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20</w:t>
            </w:r>
            <w:r w:rsidR="00772DA2" w:rsidRPr="00144F04">
              <w:rPr>
                <w:b/>
                <w:sz w:val="18"/>
                <w:szCs w:val="18"/>
              </w:rPr>
              <w:t>)</w:t>
            </w:r>
            <w:r w:rsidR="008E4710" w:rsidRPr="00144F04">
              <w:rPr>
                <w:sz w:val="18"/>
                <w:szCs w:val="18"/>
              </w:rPr>
              <w:t xml:space="preserve"> Kütüphanede bulunan teknik cihazların (</w:t>
            </w:r>
            <w:proofErr w:type="spellStart"/>
            <w:r w:rsidR="008E4710" w:rsidRPr="00144F04">
              <w:rPr>
                <w:sz w:val="18"/>
                <w:szCs w:val="18"/>
              </w:rPr>
              <w:t>Kiosk</w:t>
            </w:r>
            <w:proofErr w:type="spellEnd"/>
            <w:r w:rsidR="008E4710" w:rsidRPr="00144F04">
              <w:rPr>
                <w:sz w:val="18"/>
                <w:szCs w:val="18"/>
              </w:rPr>
              <w:t xml:space="preserve">, tarama cihazları, klima, manyetik güvenlik kapısı, sterilizasyon cihazı vb.)takibini yaparak eksikliklerin giderilmesini ve cihazların düzenli </w:t>
            </w:r>
            <w:r w:rsidR="00066DE4" w:rsidRPr="00144F04">
              <w:rPr>
                <w:sz w:val="18"/>
                <w:szCs w:val="18"/>
              </w:rPr>
              <w:t>ve eksiksiz çalışır durumda olmasını sağlamak.</w:t>
            </w:r>
          </w:p>
          <w:p w:rsidR="00D53C7C" w:rsidRPr="00144F04" w:rsidRDefault="00746AFC" w:rsidP="00D53C7C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2</w:t>
            </w:r>
            <w:r w:rsidR="008B21CE" w:rsidRPr="00144F04">
              <w:rPr>
                <w:b/>
                <w:sz w:val="18"/>
                <w:szCs w:val="18"/>
              </w:rPr>
              <w:t>1</w:t>
            </w:r>
            <w:r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D53C7C" w:rsidRPr="00144F04">
              <w:rPr>
                <w:sz w:val="18"/>
                <w:szCs w:val="18"/>
              </w:rPr>
              <w:t>Her türlü mal ve hizmetlerin satın alınması ile ilgili iş ve işlemlerin</w:t>
            </w:r>
            <w:r w:rsidR="00D53C7C" w:rsidRPr="00144F04">
              <w:rPr>
                <w:b/>
                <w:sz w:val="18"/>
                <w:szCs w:val="18"/>
              </w:rPr>
              <w:t xml:space="preserve"> </w:t>
            </w:r>
            <w:r w:rsidR="00D53C7C" w:rsidRPr="00144F04">
              <w:rPr>
                <w:sz w:val="18"/>
                <w:szCs w:val="18"/>
              </w:rPr>
              <w:t>eksiksiz yürütülmesini sağlamak.</w:t>
            </w:r>
          </w:p>
          <w:p w:rsidR="001B4392" w:rsidRPr="00144F04" w:rsidRDefault="008B21CE" w:rsidP="001B4392">
            <w:pPr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>22</w:t>
            </w:r>
            <w:r w:rsidR="001B4392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1B4392" w:rsidRPr="00144F04">
              <w:rPr>
                <w:sz w:val="18"/>
                <w:szCs w:val="18"/>
              </w:rPr>
              <w:t>Nadide eserlerin korunması ile ilgili</w:t>
            </w:r>
            <w:r w:rsidR="001B4392" w:rsidRPr="00144F04">
              <w:rPr>
                <w:b/>
                <w:sz w:val="18"/>
                <w:szCs w:val="18"/>
              </w:rPr>
              <w:t xml:space="preserve"> </w:t>
            </w:r>
            <w:r w:rsidR="001B4392" w:rsidRPr="00144F04">
              <w:rPr>
                <w:sz w:val="18"/>
                <w:szCs w:val="18"/>
              </w:rPr>
              <w:t>iş ve işlemlerin</w:t>
            </w:r>
            <w:r w:rsidR="001B4392" w:rsidRPr="00144F04">
              <w:rPr>
                <w:b/>
                <w:sz w:val="18"/>
                <w:szCs w:val="18"/>
              </w:rPr>
              <w:t xml:space="preserve"> </w:t>
            </w:r>
            <w:r w:rsidR="001B4392" w:rsidRPr="00144F04">
              <w:rPr>
                <w:sz w:val="18"/>
                <w:szCs w:val="18"/>
              </w:rPr>
              <w:t>eksiksiz yürütülmesini sağlamak.</w:t>
            </w:r>
          </w:p>
          <w:p w:rsidR="00AC4623" w:rsidRPr="00144F04" w:rsidRDefault="00612E57" w:rsidP="00DD73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 xml:space="preserve">    </w:t>
            </w:r>
            <w:r w:rsidR="006E19CC" w:rsidRPr="00144F04">
              <w:rPr>
                <w:b/>
                <w:sz w:val="18"/>
                <w:szCs w:val="18"/>
              </w:rPr>
              <w:t xml:space="preserve">   </w:t>
            </w:r>
            <w:r w:rsidR="0068271A" w:rsidRPr="00144F04">
              <w:rPr>
                <w:b/>
                <w:sz w:val="18"/>
                <w:szCs w:val="18"/>
              </w:rPr>
              <w:t xml:space="preserve"> </w:t>
            </w:r>
            <w:r w:rsidR="008B21CE" w:rsidRPr="00144F04">
              <w:rPr>
                <w:b/>
                <w:sz w:val="18"/>
                <w:szCs w:val="18"/>
              </w:rPr>
              <w:t>23</w:t>
            </w:r>
            <w:r w:rsidR="008A3FD9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8A3FD9" w:rsidRPr="00144F04">
              <w:rPr>
                <w:sz w:val="18"/>
                <w:szCs w:val="18"/>
              </w:rPr>
              <w:t>Personelin mesai saatlerine uyma ve iş disiplini içinde çalışmasıyla ilgili iş ve işlemlerin eksiksiz yürütülmesini sağlamak.</w:t>
            </w:r>
          </w:p>
          <w:p w:rsidR="008A3FD9" w:rsidRPr="00144F04" w:rsidRDefault="008A3FD9" w:rsidP="00DD73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4F04">
              <w:rPr>
                <w:sz w:val="18"/>
                <w:szCs w:val="18"/>
              </w:rPr>
              <w:t xml:space="preserve">      </w:t>
            </w:r>
            <w:r w:rsidR="006E19CC" w:rsidRPr="00144F04">
              <w:rPr>
                <w:sz w:val="18"/>
                <w:szCs w:val="18"/>
              </w:rPr>
              <w:t xml:space="preserve">  </w:t>
            </w:r>
            <w:r w:rsidR="008B21CE" w:rsidRPr="00144F04">
              <w:rPr>
                <w:b/>
                <w:sz w:val="18"/>
                <w:szCs w:val="18"/>
              </w:rPr>
              <w:t>24</w:t>
            </w:r>
            <w:r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Pr="00144F04">
              <w:rPr>
                <w:sz w:val="18"/>
                <w:szCs w:val="18"/>
              </w:rPr>
              <w:t>Kütüphane binasının temizlik işleriyle ilgili işlerin eksiksiz yürütülmesini sağlamak.</w:t>
            </w:r>
          </w:p>
          <w:p w:rsidR="00040B50" w:rsidRPr="00144F04" w:rsidRDefault="00B91B52" w:rsidP="00040B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4F04">
              <w:rPr>
                <w:sz w:val="18"/>
                <w:szCs w:val="18"/>
              </w:rPr>
              <w:t xml:space="preserve">       </w:t>
            </w:r>
            <w:r w:rsidR="00B767A6" w:rsidRPr="00144F04">
              <w:rPr>
                <w:b/>
                <w:sz w:val="18"/>
                <w:szCs w:val="18"/>
              </w:rPr>
              <w:t xml:space="preserve"> </w:t>
            </w:r>
            <w:r w:rsidR="008B21CE" w:rsidRPr="00144F04">
              <w:rPr>
                <w:b/>
                <w:sz w:val="18"/>
                <w:szCs w:val="18"/>
              </w:rPr>
              <w:t>25</w:t>
            </w:r>
            <w:r w:rsidR="008A3FD9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8A3FD9" w:rsidRPr="00144F04">
              <w:rPr>
                <w:sz w:val="18"/>
                <w:szCs w:val="18"/>
              </w:rPr>
              <w:t>Okuyucu Hizmetlerini (Üyelik, ödünç verme, süre uzatımı</w:t>
            </w:r>
            <w:r w:rsidR="00040B50" w:rsidRPr="00144F04">
              <w:rPr>
                <w:sz w:val="18"/>
                <w:szCs w:val="18"/>
              </w:rPr>
              <w:t>, ayırtma işlemlerini)</w:t>
            </w:r>
            <w:r w:rsidR="00602DAF" w:rsidRPr="00144F04">
              <w:rPr>
                <w:sz w:val="18"/>
                <w:szCs w:val="18"/>
              </w:rPr>
              <w:t xml:space="preserve"> yürütülmesini sağlamak.</w:t>
            </w:r>
          </w:p>
          <w:p w:rsidR="00040B50" w:rsidRPr="00144F04" w:rsidRDefault="00040B50" w:rsidP="00040B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44F04">
              <w:rPr>
                <w:b/>
                <w:sz w:val="18"/>
                <w:szCs w:val="18"/>
              </w:rPr>
              <w:t xml:space="preserve">       </w:t>
            </w:r>
            <w:r w:rsidR="00B767A6" w:rsidRPr="00144F04">
              <w:rPr>
                <w:b/>
                <w:sz w:val="18"/>
                <w:szCs w:val="18"/>
              </w:rPr>
              <w:t xml:space="preserve"> </w:t>
            </w:r>
            <w:r w:rsidR="008B21CE" w:rsidRPr="00144F04">
              <w:rPr>
                <w:b/>
                <w:sz w:val="18"/>
                <w:szCs w:val="18"/>
              </w:rPr>
              <w:t>26</w:t>
            </w:r>
            <w:r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Pr="00144F04">
              <w:rPr>
                <w:sz w:val="18"/>
                <w:szCs w:val="18"/>
                <w:lang w:eastAsia="en-US"/>
              </w:rPr>
              <w:t>Birim Risk Koordinatör Ekibinin iş ve işlemlerinin</w:t>
            </w:r>
            <w:r w:rsidR="003657D9" w:rsidRPr="00144F04">
              <w:rPr>
                <w:sz w:val="18"/>
                <w:szCs w:val="18"/>
                <w:lang w:eastAsia="en-US"/>
              </w:rPr>
              <w:t xml:space="preserve"> eksiksiz</w:t>
            </w:r>
            <w:r w:rsidRPr="00144F04">
              <w:rPr>
                <w:sz w:val="18"/>
                <w:szCs w:val="18"/>
                <w:lang w:eastAsia="en-US"/>
              </w:rPr>
              <w:t xml:space="preserve"> yürütülmesini sağlamak.</w:t>
            </w:r>
          </w:p>
          <w:p w:rsidR="00D262BA" w:rsidRPr="00144F04" w:rsidRDefault="00D262BA" w:rsidP="00D262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44F04">
              <w:rPr>
                <w:sz w:val="18"/>
                <w:szCs w:val="18"/>
                <w:lang w:eastAsia="en-US"/>
              </w:rPr>
              <w:t xml:space="preserve">      </w:t>
            </w:r>
            <w:r w:rsidR="00C013D5" w:rsidRPr="00144F04">
              <w:rPr>
                <w:sz w:val="18"/>
                <w:szCs w:val="18"/>
                <w:lang w:eastAsia="en-US"/>
              </w:rPr>
              <w:t xml:space="preserve"> </w:t>
            </w:r>
            <w:r w:rsidR="00B767A6" w:rsidRPr="00144F04">
              <w:rPr>
                <w:sz w:val="18"/>
                <w:szCs w:val="18"/>
                <w:lang w:eastAsia="en-US"/>
              </w:rPr>
              <w:t xml:space="preserve"> </w:t>
            </w:r>
            <w:r w:rsidR="008B21CE" w:rsidRPr="00144F04">
              <w:rPr>
                <w:b/>
                <w:sz w:val="18"/>
                <w:szCs w:val="18"/>
                <w:lang w:eastAsia="en-US"/>
              </w:rPr>
              <w:t>27</w:t>
            </w:r>
            <w:r w:rsidRPr="00144F04">
              <w:rPr>
                <w:b/>
                <w:sz w:val="18"/>
                <w:szCs w:val="18"/>
                <w:lang w:eastAsia="en-US"/>
              </w:rPr>
              <w:t>)</w:t>
            </w:r>
            <w:r w:rsidR="006842CE" w:rsidRPr="00144F0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C013D5" w:rsidRPr="00144F04">
              <w:rPr>
                <w:sz w:val="18"/>
                <w:szCs w:val="18"/>
                <w:lang w:eastAsia="en-US"/>
              </w:rPr>
              <w:t>Taşınır Kontrol Yetkilisi</w:t>
            </w:r>
            <w:r w:rsidR="003C1EC5" w:rsidRPr="00144F04">
              <w:rPr>
                <w:sz w:val="18"/>
                <w:szCs w:val="18"/>
                <w:lang w:eastAsia="en-US"/>
              </w:rPr>
              <w:t xml:space="preserve"> </w:t>
            </w:r>
            <w:r w:rsidR="00A92D35" w:rsidRPr="00144F04">
              <w:rPr>
                <w:sz w:val="18"/>
                <w:szCs w:val="18"/>
                <w:lang w:eastAsia="en-US"/>
              </w:rPr>
              <w:t>(asil)</w:t>
            </w:r>
            <w:r w:rsidR="00C013D5" w:rsidRPr="00144F04">
              <w:rPr>
                <w:sz w:val="18"/>
                <w:szCs w:val="18"/>
                <w:lang w:eastAsia="en-US"/>
              </w:rPr>
              <w:t xml:space="preserve"> görevini yürütmek.</w:t>
            </w:r>
          </w:p>
          <w:p w:rsidR="00EA5CA9" w:rsidRPr="00144F04" w:rsidRDefault="00D262BA" w:rsidP="00D262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44F04">
              <w:rPr>
                <w:b/>
                <w:sz w:val="18"/>
                <w:szCs w:val="18"/>
                <w:lang w:eastAsia="en-US"/>
              </w:rPr>
              <w:t xml:space="preserve">       </w:t>
            </w:r>
            <w:r w:rsidR="00B767A6" w:rsidRPr="00144F04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B21CE" w:rsidRPr="00144F04">
              <w:rPr>
                <w:b/>
                <w:sz w:val="18"/>
                <w:szCs w:val="18"/>
              </w:rPr>
              <w:t>28</w:t>
            </w:r>
            <w:r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EA5CA9" w:rsidRPr="00144F04">
              <w:rPr>
                <w:sz w:val="18"/>
                <w:szCs w:val="18"/>
              </w:rPr>
              <w:t xml:space="preserve">Koruma ve Güvenlik Planı’nda Koruma </w:t>
            </w:r>
            <w:r w:rsidR="00AC0400" w:rsidRPr="00144F04">
              <w:rPr>
                <w:sz w:val="18"/>
                <w:szCs w:val="18"/>
              </w:rPr>
              <w:t xml:space="preserve">ve İlkyardım </w:t>
            </w:r>
            <w:proofErr w:type="spellStart"/>
            <w:r w:rsidR="00EA5CA9" w:rsidRPr="00144F04">
              <w:rPr>
                <w:sz w:val="18"/>
                <w:szCs w:val="18"/>
              </w:rPr>
              <w:t>Ekibi</w:t>
            </w:r>
            <w:r w:rsidR="0088606B" w:rsidRPr="00144F04">
              <w:rPr>
                <w:sz w:val="18"/>
                <w:szCs w:val="18"/>
              </w:rPr>
              <w:t>’</w:t>
            </w:r>
            <w:r w:rsidR="00EA5CA9" w:rsidRPr="00144F04">
              <w:rPr>
                <w:sz w:val="18"/>
                <w:szCs w:val="18"/>
              </w:rPr>
              <w:t>nde</w:t>
            </w:r>
            <w:proofErr w:type="spellEnd"/>
            <w:r w:rsidR="00AC0400" w:rsidRPr="00144F04">
              <w:rPr>
                <w:sz w:val="18"/>
                <w:szCs w:val="18"/>
              </w:rPr>
              <w:t xml:space="preserve"> Ekip Amiri</w:t>
            </w:r>
            <w:r w:rsidR="00EA5CA9" w:rsidRPr="00144F04">
              <w:rPr>
                <w:sz w:val="18"/>
                <w:szCs w:val="18"/>
              </w:rPr>
              <w:t xml:space="preserve"> </w:t>
            </w:r>
            <w:r w:rsidR="00602DAF" w:rsidRPr="00144F04">
              <w:rPr>
                <w:sz w:val="18"/>
                <w:szCs w:val="18"/>
              </w:rPr>
              <w:t>görevini yerine getirmek.</w:t>
            </w:r>
          </w:p>
          <w:p w:rsidR="00F82EE9" w:rsidRPr="00144F04" w:rsidRDefault="00D262BA" w:rsidP="00D262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 xml:space="preserve">      </w:t>
            </w:r>
            <w:r w:rsidR="00B767A6" w:rsidRPr="00144F04">
              <w:rPr>
                <w:b/>
                <w:sz w:val="18"/>
                <w:szCs w:val="18"/>
              </w:rPr>
              <w:t xml:space="preserve"> </w:t>
            </w:r>
            <w:r w:rsidR="008B21CE" w:rsidRPr="00144F04">
              <w:rPr>
                <w:b/>
                <w:sz w:val="18"/>
                <w:szCs w:val="18"/>
              </w:rPr>
              <w:t xml:space="preserve"> 29</w:t>
            </w:r>
            <w:r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F82EE9" w:rsidRPr="00144F04">
              <w:rPr>
                <w:sz w:val="18"/>
                <w:szCs w:val="18"/>
              </w:rPr>
              <w:t>Ün</w:t>
            </w:r>
            <w:r w:rsidR="00B767A6" w:rsidRPr="00144F04">
              <w:rPr>
                <w:sz w:val="18"/>
                <w:szCs w:val="18"/>
              </w:rPr>
              <w:t>i</w:t>
            </w:r>
            <w:r w:rsidR="00F82EE9" w:rsidRPr="00144F04">
              <w:rPr>
                <w:sz w:val="18"/>
                <w:szCs w:val="18"/>
              </w:rPr>
              <w:t>versitemiz İş Güvenliği Biriminin iş ve işlemlerinde görev almak.</w:t>
            </w:r>
          </w:p>
          <w:p w:rsidR="008B3195" w:rsidRPr="00144F04" w:rsidRDefault="00D262BA" w:rsidP="00D262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4F04">
              <w:rPr>
                <w:sz w:val="18"/>
                <w:szCs w:val="18"/>
              </w:rPr>
              <w:t xml:space="preserve">       </w:t>
            </w:r>
            <w:r w:rsidR="00B767A6" w:rsidRPr="00144F04">
              <w:rPr>
                <w:sz w:val="18"/>
                <w:szCs w:val="18"/>
              </w:rPr>
              <w:t xml:space="preserve"> </w:t>
            </w:r>
            <w:r w:rsidR="008B21CE" w:rsidRPr="00144F04">
              <w:rPr>
                <w:b/>
                <w:sz w:val="18"/>
                <w:szCs w:val="18"/>
              </w:rPr>
              <w:t>30</w:t>
            </w:r>
            <w:r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6A0831" w:rsidRPr="00144F04">
              <w:rPr>
                <w:sz w:val="18"/>
                <w:szCs w:val="18"/>
              </w:rPr>
              <w:t>1.</w:t>
            </w:r>
            <w:r w:rsidR="008B3195" w:rsidRPr="00144F04">
              <w:rPr>
                <w:sz w:val="18"/>
                <w:szCs w:val="18"/>
              </w:rPr>
              <w:t xml:space="preserve">Gerçekleştirme Görevlisi </w:t>
            </w:r>
            <w:r w:rsidR="00602DAF" w:rsidRPr="00144F04">
              <w:rPr>
                <w:sz w:val="18"/>
                <w:szCs w:val="18"/>
              </w:rPr>
              <w:t>görevini yerine getirmek.</w:t>
            </w:r>
          </w:p>
          <w:p w:rsidR="005470C9" w:rsidRPr="00144F04" w:rsidRDefault="008B21CE" w:rsidP="00D262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 xml:space="preserve">        31</w:t>
            </w:r>
            <w:r w:rsidR="005470C9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5470C9" w:rsidRPr="00144F04">
              <w:rPr>
                <w:sz w:val="18"/>
                <w:szCs w:val="18"/>
              </w:rPr>
              <w:t>Kütüphane Değer Tespit Komisyonu’nda Başkan görevini yerine getirmek.</w:t>
            </w:r>
          </w:p>
          <w:p w:rsidR="0033272C" w:rsidRPr="00144F04" w:rsidRDefault="0033272C" w:rsidP="00D262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4F04">
              <w:rPr>
                <w:sz w:val="18"/>
                <w:szCs w:val="18"/>
              </w:rPr>
              <w:t xml:space="preserve">        </w:t>
            </w:r>
            <w:r w:rsidR="008B21CE" w:rsidRPr="00144F04">
              <w:rPr>
                <w:b/>
                <w:sz w:val="18"/>
                <w:szCs w:val="18"/>
              </w:rPr>
              <w:t>32</w:t>
            </w:r>
            <w:r w:rsidRPr="00144F04">
              <w:rPr>
                <w:sz w:val="18"/>
                <w:szCs w:val="18"/>
              </w:rPr>
              <w:t>)</w:t>
            </w:r>
            <w:r w:rsidR="006842CE" w:rsidRPr="00144F04">
              <w:rPr>
                <w:sz w:val="18"/>
                <w:szCs w:val="18"/>
              </w:rPr>
              <w:t xml:space="preserve"> </w:t>
            </w:r>
            <w:r w:rsidRPr="00144F04">
              <w:rPr>
                <w:sz w:val="18"/>
                <w:szCs w:val="18"/>
              </w:rPr>
              <w:t xml:space="preserve">Kütüphane Düşüm Komisyonu’nda </w:t>
            </w:r>
            <w:r w:rsidR="00BF37B6" w:rsidRPr="00144F04">
              <w:rPr>
                <w:sz w:val="18"/>
                <w:szCs w:val="18"/>
              </w:rPr>
              <w:t>başkan (asil)</w:t>
            </w:r>
            <w:r w:rsidRPr="00144F04">
              <w:rPr>
                <w:sz w:val="18"/>
                <w:szCs w:val="18"/>
              </w:rPr>
              <w:t xml:space="preserve"> görevini yerine getirmek.</w:t>
            </w:r>
          </w:p>
          <w:p w:rsidR="00751151" w:rsidRPr="00144F04" w:rsidRDefault="00751151" w:rsidP="00D262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4F04">
              <w:rPr>
                <w:sz w:val="18"/>
                <w:szCs w:val="18"/>
              </w:rPr>
              <w:t xml:space="preserve">        </w:t>
            </w:r>
            <w:r w:rsidR="008B21CE" w:rsidRPr="00144F04">
              <w:rPr>
                <w:b/>
                <w:sz w:val="18"/>
                <w:szCs w:val="18"/>
              </w:rPr>
              <w:t>33</w:t>
            </w:r>
            <w:r w:rsidRPr="00144F04">
              <w:rPr>
                <w:b/>
                <w:sz w:val="18"/>
                <w:szCs w:val="18"/>
              </w:rPr>
              <w:t>)</w:t>
            </w:r>
            <w:r w:rsidRPr="00144F04">
              <w:rPr>
                <w:sz w:val="18"/>
                <w:szCs w:val="18"/>
              </w:rPr>
              <w:t xml:space="preserve"> Kütüphane </w:t>
            </w:r>
            <w:r w:rsidR="002E6978" w:rsidRPr="00144F04">
              <w:rPr>
                <w:sz w:val="18"/>
                <w:szCs w:val="18"/>
              </w:rPr>
              <w:t>İmha</w:t>
            </w:r>
            <w:r w:rsidRPr="00144F04">
              <w:rPr>
                <w:sz w:val="18"/>
                <w:szCs w:val="18"/>
              </w:rPr>
              <w:t xml:space="preserve"> Kom</w:t>
            </w:r>
            <w:r w:rsidR="00BF37B6" w:rsidRPr="00144F04">
              <w:rPr>
                <w:sz w:val="18"/>
                <w:szCs w:val="18"/>
              </w:rPr>
              <w:t>isyonu’nda başkan (asil)</w:t>
            </w:r>
            <w:r w:rsidRPr="00144F04">
              <w:rPr>
                <w:sz w:val="18"/>
                <w:szCs w:val="18"/>
              </w:rPr>
              <w:t xml:space="preserve"> görevini yerine getirmek.</w:t>
            </w:r>
          </w:p>
          <w:p w:rsidR="00755E2C" w:rsidRPr="00144F04" w:rsidRDefault="008B21CE" w:rsidP="00755E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 xml:space="preserve">        34</w:t>
            </w:r>
            <w:r w:rsidR="00BD0DF2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BD0DF2" w:rsidRPr="00144F04">
              <w:rPr>
                <w:sz w:val="18"/>
                <w:szCs w:val="18"/>
              </w:rPr>
              <w:t xml:space="preserve">Kısmi zamanlı çalışan öğrencilerin iş ve işlemlerinin </w:t>
            </w:r>
            <w:r w:rsidR="00F718A0" w:rsidRPr="00144F04">
              <w:rPr>
                <w:sz w:val="18"/>
                <w:szCs w:val="18"/>
              </w:rPr>
              <w:t>eksiksiz yürütülmesini sağlamak.</w:t>
            </w:r>
          </w:p>
          <w:p w:rsidR="008A5F57" w:rsidRPr="00144F04" w:rsidRDefault="00BB329F" w:rsidP="00755E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4F04">
              <w:rPr>
                <w:b/>
                <w:sz w:val="18"/>
                <w:szCs w:val="18"/>
              </w:rPr>
              <w:t xml:space="preserve">      </w:t>
            </w:r>
            <w:r w:rsidR="008B21CE" w:rsidRPr="00144F04">
              <w:rPr>
                <w:b/>
                <w:sz w:val="18"/>
                <w:szCs w:val="18"/>
              </w:rPr>
              <w:t xml:space="preserve">  35</w:t>
            </w:r>
            <w:r w:rsidR="008A5F57" w:rsidRPr="00144F04">
              <w:rPr>
                <w:b/>
                <w:sz w:val="18"/>
                <w:szCs w:val="18"/>
              </w:rPr>
              <w:t xml:space="preserve">) </w:t>
            </w:r>
            <w:r w:rsidR="008A5F57" w:rsidRPr="00144F04">
              <w:rPr>
                <w:sz w:val="18"/>
                <w:szCs w:val="18"/>
              </w:rPr>
              <w:t xml:space="preserve">Kütüphane Devir Teslim </w:t>
            </w:r>
            <w:proofErr w:type="gramStart"/>
            <w:r w:rsidR="008A5F57" w:rsidRPr="00144F04">
              <w:rPr>
                <w:sz w:val="18"/>
                <w:szCs w:val="18"/>
              </w:rPr>
              <w:t>Kurulu’nda</w:t>
            </w:r>
            <w:r w:rsidR="008A5F57" w:rsidRPr="00144F04">
              <w:rPr>
                <w:b/>
                <w:sz w:val="18"/>
                <w:szCs w:val="18"/>
              </w:rPr>
              <w:t xml:space="preserve"> </w:t>
            </w:r>
            <w:r w:rsidR="00BF37B6" w:rsidRPr="00144F04">
              <w:rPr>
                <w:sz w:val="18"/>
                <w:szCs w:val="18"/>
              </w:rPr>
              <w:t xml:space="preserve"> b</w:t>
            </w:r>
            <w:r w:rsidR="008A5F57" w:rsidRPr="00144F04">
              <w:rPr>
                <w:sz w:val="18"/>
                <w:szCs w:val="18"/>
              </w:rPr>
              <w:t>aşkan</w:t>
            </w:r>
            <w:proofErr w:type="gramEnd"/>
            <w:r w:rsidR="00BF37B6" w:rsidRPr="00144F04">
              <w:rPr>
                <w:sz w:val="18"/>
                <w:szCs w:val="18"/>
              </w:rPr>
              <w:t xml:space="preserve"> (asil)</w:t>
            </w:r>
            <w:r w:rsidR="008A5F57" w:rsidRPr="00144F04">
              <w:rPr>
                <w:sz w:val="18"/>
                <w:szCs w:val="18"/>
              </w:rPr>
              <w:t xml:space="preserve"> görevini yerine getirmek.</w:t>
            </w:r>
          </w:p>
          <w:p w:rsidR="006937E2" w:rsidRPr="00144F04" w:rsidRDefault="00553588" w:rsidP="00D262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4F04">
              <w:rPr>
                <w:sz w:val="18"/>
                <w:szCs w:val="18"/>
              </w:rPr>
              <w:t xml:space="preserve">        </w:t>
            </w:r>
            <w:r w:rsidR="008B21CE" w:rsidRPr="00144F04">
              <w:rPr>
                <w:b/>
                <w:sz w:val="18"/>
                <w:szCs w:val="18"/>
              </w:rPr>
              <w:t>36</w:t>
            </w:r>
            <w:r w:rsidRPr="00144F04">
              <w:rPr>
                <w:b/>
                <w:sz w:val="18"/>
                <w:szCs w:val="18"/>
              </w:rPr>
              <w:t>)</w:t>
            </w:r>
            <w:r w:rsidR="006937E2" w:rsidRPr="00144F04">
              <w:rPr>
                <w:sz w:val="18"/>
                <w:szCs w:val="18"/>
              </w:rPr>
              <w:t xml:space="preserve"> Kütüphane personeli iş ve işlemlerinin eksiksiz yürütülmesini sağlamak</w:t>
            </w:r>
          </w:p>
          <w:p w:rsidR="00711350" w:rsidRPr="00144F04" w:rsidRDefault="00755E2C" w:rsidP="00D262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4F04">
              <w:rPr>
                <w:sz w:val="18"/>
                <w:szCs w:val="18"/>
              </w:rPr>
              <w:t xml:space="preserve">        </w:t>
            </w:r>
            <w:r w:rsidR="008B21CE" w:rsidRPr="00144F04">
              <w:rPr>
                <w:b/>
                <w:sz w:val="18"/>
                <w:szCs w:val="18"/>
              </w:rPr>
              <w:t>37</w:t>
            </w:r>
            <w:r w:rsidR="00D262BA" w:rsidRPr="00144F04">
              <w:rPr>
                <w:b/>
                <w:sz w:val="18"/>
                <w:szCs w:val="18"/>
              </w:rPr>
              <w:t>)</w:t>
            </w:r>
            <w:r w:rsidR="006842CE" w:rsidRPr="00144F04">
              <w:rPr>
                <w:b/>
                <w:sz w:val="18"/>
                <w:szCs w:val="18"/>
              </w:rPr>
              <w:t xml:space="preserve"> </w:t>
            </w:r>
            <w:r w:rsidR="00B767A6" w:rsidRPr="00144F04">
              <w:rPr>
                <w:sz w:val="18"/>
                <w:szCs w:val="18"/>
              </w:rPr>
              <w:t>Başkan tarafından verilen diğer görevleri yerine getirmek.</w:t>
            </w:r>
          </w:p>
          <w:p w:rsidR="00D834A4" w:rsidRPr="00144F04" w:rsidRDefault="00D834A4" w:rsidP="006827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44F04" w:rsidRDefault="004953CD" w:rsidP="00DD73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  <w:p w:rsidR="00DD7386" w:rsidRPr="00144F04" w:rsidRDefault="00144F04" w:rsidP="00DD73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DD7386" w:rsidRPr="00144F04">
              <w:rPr>
                <w:b/>
                <w:sz w:val="18"/>
                <w:szCs w:val="18"/>
              </w:rPr>
              <w:t xml:space="preserve">   Yetkileri:</w:t>
            </w:r>
          </w:p>
          <w:p w:rsidR="001D135F" w:rsidRPr="00D459FE" w:rsidRDefault="00DD7386" w:rsidP="00D459FE">
            <w:pPr>
              <w:pStyle w:val="ListeParagraf"/>
              <w:numPr>
                <w:ilvl w:val="0"/>
                <w:numId w:val="6"/>
              </w:numPr>
              <w:rPr>
                <w:sz w:val="16"/>
                <w:szCs w:val="16"/>
              </w:rPr>
            </w:pPr>
            <w:proofErr w:type="gramStart"/>
            <w:r w:rsidRPr="00144F04">
              <w:rPr>
                <w:rFonts w:ascii="Times New Roman" w:hAnsi="Times New Roman"/>
                <w:sz w:val="18"/>
                <w:szCs w:val="18"/>
              </w:rPr>
              <w:t>O</w:t>
            </w:r>
            <w:r w:rsidR="00F535F6" w:rsidRPr="00144F04">
              <w:rPr>
                <w:rFonts w:ascii="Times New Roman" w:hAnsi="Times New Roman"/>
                <w:sz w:val="18"/>
                <w:szCs w:val="18"/>
              </w:rPr>
              <w:t>kuyucu ,</w:t>
            </w:r>
            <w:r w:rsidRPr="00144F04">
              <w:rPr>
                <w:rFonts w:ascii="Times New Roman" w:hAnsi="Times New Roman"/>
                <w:sz w:val="18"/>
                <w:szCs w:val="18"/>
              </w:rPr>
              <w:t>bilgi</w:t>
            </w:r>
            <w:proofErr w:type="gramEnd"/>
            <w:r w:rsidR="00F535F6" w:rsidRPr="00144F04">
              <w:rPr>
                <w:rFonts w:ascii="Times New Roman" w:hAnsi="Times New Roman"/>
                <w:sz w:val="18"/>
                <w:szCs w:val="18"/>
              </w:rPr>
              <w:t>,</w:t>
            </w:r>
            <w:r w:rsidR="003F1CAA" w:rsidRPr="00144F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535F6" w:rsidRPr="00144F04">
              <w:rPr>
                <w:rFonts w:ascii="Times New Roman" w:hAnsi="Times New Roman"/>
                <w:sz w:val="18"/>
                <w:szCs w:val="18"/>
              </w:rPr>
              <w:t>teknik</w:t>
            </w:r>
            <w:r w:rsidR="00C263D5" w:rsidRPr="00144F04">
              <w:rPr>
                <w:rFonts w:ascii="Times New Roman" w:hAnsi="Times New Roman"/>
                <w:sz w:val="18"/>
                <w:szCs w:val="18"/>
              </w:rPr>
              <w:t xml:space="preserve">, idari </w:t>
            </w:r>
            <w:r w:rsidR="00F535F6" w:rsidRPr="00144F04">
              <w:rPr>
                <w:rFonts w:ascii="Times New Roman" w:hAnsi="Times New Roman"/>
                <w:sz w:val="18"/>
                <w:szCs w:val="18"/>
              </w:rPr>
              <w:t xml:space="preserve"> ve mali hizmetler</w:t>
            </w:r>
            <w:r w:rsidRPr="00144F04">
              <w:rPr>
                <w:rFonts w:ascii="Times New Roman" w:hAnsi="Times New Roman"/>
                <w:sz w:val="18"/>
                <w:szCs w:val="18"/>
              </w:rPr>
              <w:t xml:space="preserve"> ile ilgili çalışma</w:t>
            </w:r>
            <w:r w:rsidR="00F535F6" w:rsidRPr="00144F04">
              <w:rPr>
                <w:rFonts w:ascii="Times New Roman" w:hAnsi="Times New Roman"/>
                <w:sz w:val="18"/>
                <w:szCs w:val="18"/>
              </w:rPr>
              <w:t xml:space="preserve">ların </w:t>
            </w:r>
            <w:r w:rsidRPr="00144F04">
              <w:rPr>
                <w:rFonts w:ascii="Times New Roman" w:hAnsi="Times New Roman"/>
                <w:sz w:val="18"/>
                <w:szCs w:val="18"/>
              </w:rPr>
              <w:t>yürütülmesinde yetkilidir.</w:t>
            </w:r>
          </w:p>
        </w:tc>
      </w:tr>
    </w:tbl>
    <w:p w:rsidR="009E425C" w:rsidRDefault="009E425C" w:rsidP="004953CD">
      <w:bookmarkStart w:id="0" w:name="_GoBack"/>
      <w:bookmarkEnd w:id="0"/>
    </w:p>
    <w:sectPr w:rsidR="009E4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06089"/>
    <w:multiLevelType w:val="hybridMultilevel"/>
    <w:tmpl w:val="380C6DBE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0A40CE"/>
    <w:multiLevelType w:val="hybridMultilevel"/>
    <w:tmpl w:val="B5E0E042"/>
    <w:lvl w:ilvl="0" w:tplc="F17A63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A627E8"/>
    <w:multiLevelType w:val="hybridMultilevel"/>
    <w:tmpl w:val="5DD64FAE"/>
    <w:lvl w:ilvl="0" w:tplc="5726AA58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5C"/>
    <w:rsid w:val="00005F13"/>
    <w:rsid w:val="00006205"/>
    <w:rsid w:val="00011B71"/>
    <w:rsid w:val="00040B50"/>
    <w:rsid w:val="00044BD4"/>
    <w:rsid w:val="000561BC"/>
    <w:rsid w:val="000639CD"/>
    <w:rsid w:val="00066DE4"/>
    <w:rsid w:val="00075CCB"/>
    <w:rsid w:val="000B23C0"/>
    <w:rsid w:val="000B245D"/>
    <w:rsid w:val="000C7F34"/>
    <w:rsid w:val="000F45E7"/>
    <w:rsid w:val="000F76B9"/>
    <w:rsid w:val="00127532"/>
    <w:rsid w:val="001308A1"/>
    <w:rsid w:val="00144F04"/>
    <w:rsid w:val="001B4392"/>
    <w:rsid w:val="001C6CE1"/>
    <w:rsid w:val="001D135F"/>
    <w:rsid w:val="00291022"/>
    <w:rsid w:val="002D22CE"/>
    <w:rsid w:val="002D400B"/>
    <w:rsid w:val="002E6978"/>
    <w:rsid w:val="002F0B9C"/>
    <w:rsid w:val="0033272C"/>
    <w:rsid w:val="00347943"/>
    <w:rsid w:val="003657D9"/>
    <w:rsid w:val="003961FF"/>
    <w:rsid w:val="003A3B53"/>
    <w:rsid w:val="003C1EC5"/>
    <w:rsid w:val="003F1CAA"/>
    <w:rsid w:val="004124BB"/>
    <w:rsid w:val="004170A3"/>
    <w:rsid w:val="00464704"/>
    <w:rsid w:val="00487088"/>
    <w:rsid w:val="004909D1"/>
    <w:rsid w:val="004953CD"/>
    <w:rsid w:val="004C3020"/>
    <w:rsid w:val="004E78B1"/>
    <w:rsid w:val="00537EB4"/>
    <w:rsid w:val="00545FB5"/>
    <w:rsid w:val="005470C9"/>
    <w:rsid w:val="00553588"/>
    <w:rsid w:val="00556144"/>
    <w:rsid w:val="0056302B"/>
    <w:rsid w:val="005E4CD9"/>
    <w:rsid w:val="005E70E8"/>
    <w:rsid w:val="00602DAF"/>
    <w:rsid w:val="00612E57"/>
    <w:rsid w:val="006230B1"/>
    <w:rsid w:val="00634FB3"/>
    <w:rsid w:val="00643040"/>
    <w:rsid w:val="0068271A"/>
    <w:rsid w:val="006842CE"/>
    <w:rsid w:val="006937E2"/>
    <w:rsid w:val="006A0831"/>
    <w:rsid w:val="006A4E18"/>
    <w:rsid w:val="006C2475"/>
    <w:rsid w:val="006C640E"/>
    <w:rsid w:val="006E19CC"/>
    <w:rsid w:val="006E2343"/>
    <w:rsid w:val="00711350"/>
    <w:rsid w:val="00712B10"/>
    <w:rsid w:val="00736B30"/>
    <w:rsid w:val="0074088B"/>
    <w:rsid w:val="00746AFC"/>
    <w:rsid w:val="00751151"/>
    <w:rsid w:val="00753A60"/>
    <w:rsid w:val="00754270"/>
    <w:rsid w:val="00755E2C"/>
    <w:rsid w:val="00762190"/>
    <w:rsid w:val="0076604C"/>
    <w:rsid w:val="00772DA2"/>
    <w:rsid w:val="00793030"/>
    <w:rsid w:val="007C54B3"/>
    <w:rsid w:val="007D6377"/>
    <w:rsid w:val="0081130B"/>
    <w:rsid w:val="0082181F"/>
    <w:rsid w:val="008751D9"/>
    <w:rsid w:val="0088606B"/>
    <w:rsid w:val="00887DF7"/>
    <w:rsid w:val="00895213"/>
    <w:rsid w:val="008A3FD9"/>
    <w:rsid w:val="008A46D2"/>
    <w:rsid w:val="008A5F57"/>
    <w:rsid w:val="008B21CE"/>
    <w:rsid w:val="008B22BE"/>
    <w:rsid w:val="008B3195"/>
    <w:rsid w:val="008E113F"/>
    <w:rsid w:val="008E2150"/>
    <w:rsid w:val="008E46C8"/>
    <w:rsid w:val="008E4710"/>
    <w:rsid w:val="008E4981"/>
    <w:rsid w:val="00913A55"/>
    <w:rsid w:val="00931BE3"/>
    <w:rsid w:val="009353E5"/>
    <w:rsid w:val="0093582C"/>
    <w:rsid w:val="009E425C"/>
    <w:rsid w:val="009E538F"/>
    <w:rsid w:val="009E7D69"/>
    <w:rsid w:val="00A008D5"/>
    <w:rsid w:val="00A17685"/>
    <w:rsid w:val="00A40972"/>
    <w:rsid w:val="00A42C24"/>
    <w:rsid w:val="00A92D35"/>
    <w:rsid w:val="00AC0400"/>
    <w:rsid w:val="00AC4623"/>
    <w:rsid w:val="00AC64DC"/>
    <w:rsid w:val="00AF3E91"/>
    <w:rsid w:val="00B374C9"/>
    <w:rsid w:val="00B767A6"/>
    <w:rsid w:val="00B80A4B"/>
    <w:rsid w:val="00B91B52"/>
    <w:rsid w:val="00BA346F"/>
    <w:rsid w:val="00BB329F"/>
    <w:rsid w:val="00BC3859"/>
    <w:rsid w:val="00BD0DF2"/>
    <w:rsid w:val="00BE1A77"/>
    <w:rsid w:val="00BF37B6"/>
    <w:rsid w:val="00C013D5"/>
    <w:rsid w:val="00C263D5"/>
    <w:rsid w:val="00C363C1"/>
    <w:rsid w:val="00CF68D1"/>
    <w:rsid w:val="00D262BA"/>
    <w:rsid w:val="00D308CF"/>
    <w:rsid w:val="00D459FE"/>
    <w:rsid w:val="00D53C7C"/>
    <w:rsid w:val="00D834A4"/>
    <w:rsid w:val="00D90143"/>
    <w:rsid w:val="00DC2FE0"/>
    <w:rsid w:val="00DC7CE0"/>
    <w:rsid w:val="00DD7386"/>
    <w:rsid w:val="00DE375E"/>
    <w:rsid w:val="00E25A17"/>
    <w:rsid w:val="00E25A34"/>
    <w:rsid w:val="00E73E05"/>
    <w:rsid w:val="00E901B4"/>
    <w:rsid w:val="00EA5CA9"/>
    <w:rsid w:val="00F535F6"/>
    <w:rsid w:val="00F718A0"/>
    <w:rsid w:val="00F82EE9"/>
    <w:rsid w:val="00F91A3A"/>
    <w:rsid w:val="00F973AD"/>
    <w:rsid w:val="00FA4F6D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E42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425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2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25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9E42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1D13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135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C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E42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425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2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25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9E42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1D13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135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C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9B2A-948A-475D-B2DD-98B88EF0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65</cp:revision>
  <cp:lastPrinted>2017-10-26T13:56:00Z</cp:lastPrinted>
  <dcterms:created xsi:type="dcterms:W3CDTF">2017-10-26T13:44:00Z</dcterms:created>
  <dcterms:modified xsi:type="dcterms:W3CDTF">2018-02-13T07:53:00Z</dcterms:modified>
</cp:coreProperties>
</file>